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2F33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CEE995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87C473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2C3CDF6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C121D1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152D71" w14:textId="187B2226" w:rsidR="00A70FDA" w:rsidRPr="00D23B01" w:rsidRDefault="00A70FDA" w:rsidP="00D23B01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Кафедра ра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51E8">
        <w:rPr>
          <w:rFonts w:ascii="Times New Roman" w:eastAsia="Calibri" w:hAnsi="Times New Roman" w:cs="Times New Roman"/>
          <w:sz w:val="28"/>
          <w:szCs w:val="28"/>
        </w:rPr>
        <w:t xml:space="preserve">отехнических систем </w:t>
      </w:r>
    </w:p>
    <w:p w14:paraId="317D49E7" w14:textId="73B96554" w:rsidR="00A70FDA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C61359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011CBE02" w14:textId="77777777" w:rsidR="00C61359" w:rsidRPr="00C61359" w:rsidRDefault="00C61359" w:rsidP="00C61359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359">
        <w:rPr>
          <w:rFonts w:ascii="Times New Roman" w:eastAsia="Calibri" w:hAnsi="Times New Roman" w:cs="Times New Roman"/>
          <w:sz w:val="28"/>
          <w:szCs w:val="28"/>
        </w:rPr>
        <w:t>Исследование амплитудной модуляции</w:t>
      </w:r>
    </w:p>
    <w:p w14:paraId="740E1D9B" w14:textId="46B1FB0A" w:rsidR="00D23B01" w:rsidRDefault="00C61359" w:rsidP="00C61359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359">
        <w:rPr>
          <w:rFonts w:ascii="Times New Roman" w:eastAsia="Calibri" w:hAnsi="Times New Roman" w:cs="Times New Roman"/>
          <w:sz w:val="28"/>
          <w:szCs w:val="28"/>
        </w:rPr>
        <w:t>в транзисторных генераторах</w:t>
      </w:r>
    </w:p>
    <w:p w14:paraId="060CE2C9" w14:textId="3764ED05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5B4E7" w14:textId="4859E4D3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C4380" w14:textId="5AA65EF7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5FEED" w14:textId="046191BC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207F49" w14:textId="2FBFF0E2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8CE03" w14:textId="285446F9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377ED" w14:textId="77777777" w:rsidR="00D23B01" w:rsidRPr="00CE44CD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02CA5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7DBD6CA3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Студент гр.</w:t>
      </w:r>
      <w:r>
        <w:rPr>
          <w:rFonts w:ascii="Times New Roman" w:eastAsia="Calibri" w:hAnsi="Times New Roman" w:cs="Times New Roman"/>
          <w:sz w:val="28"/>
          <w:szCs w:val="28"/>
        </w:rPr>
        <w:t>962991</w:t>
      </w:r>
    </w:p>
    <w:p w14:paraId="66FD99FB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A091A43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3A413B48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738C02CF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</w:p>
    <w:p w14:paraId="5D54AE3E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14AD61DC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5A8FE686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4C9EFBB1" w14:textId="77777777" w:rsidR="00A70FDA" w:rsidRPr="007151E8" w:rsidRDefault="00A70FDA" w:rsidP="001009D0">
      <w:pPr>
        <w:spacing w:after="200" w:line="276" w:lineRule="auto"/>
        <w:ind w:right="-428"/>
        <w:rPr>
          <w:rFonts w:ascii="Times New Roman" w:eastAsia="Calibri" w:hAnsi="Times New Roman" w:cs="Times New Roman"/>
          <w:sz w:val="28"/>
          <w:szCs w:val="28"/>
        </w:rPr>
      </w:pPr>
    </w:p>
    <w:p w14:paraId="0A2AA087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05D0BC0" w14:textId="77777777" w:rsidR="00A70FDA" w:rsidRDefault="00A70FDA" w:rsidP="00A70FDA">
      <w:pPr>
        <w:spacing w:after="200" w:line="276" w:lineRule="auto"/>
        <w:ind w:left="-142"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ск </w:t>
      </w:r>
    </w:p>
    <w:p w14:paraId="5FF5568C" w14:textId="58817B47" w:rsidR="00435F04" w:rsidRPr="00435F04" w:rsidRDefault="00D23B01" w:rsidP="00435F04">
      <w:pPr>
        <w:spacing w:after="200" w:line="240" w:lineRule="auto"/>
        <w:ind w:right="-42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241731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proofErr w:type="gramStart"/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="009156EF" w:rsidRPr="00241731">
        <w:rPr>
          <w:rFonts w:ascii="Times New Roman" w:hAnsi="Times New Roman" w:cs="Times New Roman"/>
          <w:sz w:val="28"/>
          <w:szCs w:val="28"/>
        </w:rPr>
        <w:t xml:space="preserve"> </w:t>
      </w:r>
      <w:r w:rsidR="00435F04" w:rsidRPr="00435F04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="00435F04" w:rsidRPr="00435F04">
        <w:rPr>
          <w:rFonts w:ascii="Times New Roman" w:hAnsi="Times New Roman" w:cs="Times New Roman"/>
          <w:sz w:val="28"/>
          <w:szCs w:val="28"/>
        </w:rPr>
        <w:t xml:space="preserve"> принципы и особенности осуществления амплитудной модуляции в генераторах.</w:t>
      </w:r>
    </w:p>
    <w:p w14:paraId="0FAD37BD" w14:textId="7BE45FA0" w:rsidR="00586C3D" w:rsidRPr="00C61359" w:rsidRDefault="00586C3D" w:rsidP="00C61359">
      <w:pPr>
        <w:spacing w:after="200" w:line="240" w:lineRule="auto"/>
        <w:ind w:right="-428" w:firstLine="567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C3D">
        <w:rPr>
          <w:rFonts w:ascii="Times New Roman" w:hAnsi="Times New Roman" w:cs="Times New Roman"/>
          <w:sz w:val="28"/>
          <w:szCs w:val="28"/>
        </w:rPr>
        <w:t>Схема лабораторной установки:</w:t>
      </w:r>
    </w:p>
    <w:p w14:paraId="4AA63FCF" w14:textId="6A5DD8F3" w:rsidR="00586C3D" w:rsidRPr="00586C3D" w:rsidRDefault="00586C3D" w:rsidP="00516D95">
      <w:pPr>
        <w:shd w:val="clear" w:color="auto" w:fill="FFFFFF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C3D">
        <w:rPr>
          <w:rFonts w:ascii="Times New Roman" w:hAnsi="Times New Roman" w:cs="Times New Roman"/>
          <w:bCs/>
          <w:sz w:val="28"/>
          <w:szCs w:val="28"/>
        </w:rPr>
        <w:t>Принципиальная схема лабораторного мак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EAB6E0" w14:textId="5F44F60F" w:rsidR="00586C3D" w:rsidRDefault="00C61359" w:rsidP="00516D95">
      <w:pPr>
        <w:spacing w:line="240" w:lineRule="auto"/>
        <w:ind w:firstLine="567"/>
        <w:jc w:val="center"/>
      </w:pPr>
      <w:r>
        <w:object w:dxaOrig="10530" w:dyaOrig="6075" w14:anchorId="446CE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40.75pt" o:ole="" fillcolor="window">
            <v:imagedata r:id="rId8" o:title="" cropbottom="30823f" cropleft="5046f" cropright="28827f"/>
          </v:shape>
          <o:OLEObject Type="Embed" ProgID="AutoCAD.Drawing.14" ShapeID="_x0000_i1025" DrawAspect="Content" ObjectID="_1664632589" r:id="rId9"/>
        </w:object>
      </w:r>
    </w:p>
    <w:p w14:paraId="46766147" w14:textId="0B5721C0" w:rsidR="007C056A" w:rsidRPr="00C61359" w:rsidRDefault="00C61359" w:rsidP="00C6135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1359">
        <w:rPr>
          <w:rFonts w:ascii="Times New Roman" w:hAnsi="Times New Roman" w:cs="Times New Roman"/>
          <w:sz w:val="28"/>
          <w:szCs w:val="28"/>
        </w:rPr>
        <w:t>Принципиальная электрическая схема лабораторного макета</w:t>
      </w:r>
    </w:p>
    <w:p w14:paraId="757B19F1" w14:textId="32897A21" w:rsidR="00C61359" w:rsidRPr="00C61359" w:rsidRDefault="00586C3D" w:rsidP="00C61359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D95">
        <w:rPr>
          <w:rFonts w:ascii="Times New Roman" w:hAnsi="Times New Roman" w:cs="Times New Roman"/>
          <w:sz w:val="28"/>
          <w:szCs w:val="28"/>
        </w:rPr>
        <w:t>2. Таблицы результатов экспериментальных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349"/>
        <w:gridCol w:w="989"/>
        <w:gridCol w:w="989"/>
        <w:gridCol w:w="989"/>
        <w:gridCol w:w="989"/>
        <w:gridCol w:w="989"/>
        <w:gridCol w:w="1349"/>
        <w:gridCol w:w="985"/>
      </w:tblGrid>
      <w:tr w:rsidR="00C61359" w:rsidRPr="00C61359" w14:paraId="0A20823F" w14:textId="77777777" w:rsidTr="00C61359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0E9F2379" w14:textId="0848EBB7" w:rsidR="00C61359" w:rsidRPr="00C61359" w:rsidRDefault="00C61359" w:rsidP="00C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= 5</w:t>
            </w:r>
          </w:p>
        </w:tc>
      </w:tr>
      <w:tr w:rsidR="00C61359" w:rsidRPr="00C61359" w14:paraId="50EAF887" w14:textId="77777777" w:rsidTr="00C61359">
        <w:trPr>
          <w:trHeight w:val="300"/>
        </w:trPr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C316196" w14:textId="5DCD0C36" w:rsidR="00C61359" w:rsidRPr="00C61359" w:rsidRDefault="00C61359" w:rsidP="00C6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2D7981E6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29791632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25553423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50BDF07D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21BFDA15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581E15F8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53DA9BB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79A52E37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C61359" w:rsidRPr="00C61359" w14:paraId="1B766FFD" w14:textId="77777777" w:rsidTr="00C61359">
        <w:trPr>
          <w:trHeight w:val="300"/>
        </w:trPr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14D3952" w14:textId="40AE5BBA" w:rsidR="00C61359" w:rsidRPr="00C61359" w:rsidRDefault="00C61359" w:rsidP="00C6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A9CD64E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1DD64E2C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4181ADAC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26F08876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74AFDCB3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19B2A3F5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548BB41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024490DF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C61359" w:rsidRPr="00C61359" w14:paraId="36A782C2" w14:textId="77777777" w:rsidTr="00C61359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3DB3D2B7" w14:textId="1A773F29" w:rsidR="00C61359" w:rsidRPr="00C61359" w:rsidRDefault="00C61359" w:rsidP="00C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= 8</w:t>
            </w:r>
          </w:p>
        </w:tc>
      </w:tr>
      <w:tr w:rsidR="00C61359" w:rsidRPr="00C61359" w14:paraId="5B03CE3F" w14:textId="77777777" w:rsidTr="00C61359">
        <w:trPr>
          <w:trHeight w:val="300"/>
        </w:trPr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35022DE" w14:textId="1C1E45AF" w:rsidR="00C61359" w:rsidRPr="00C61359" w:rsidRDefault="00C61359" w:rsidP="00C6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456890C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46D46880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5DB9D9DA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3DE77ADA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7460E44B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44230F0D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0053EAA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3441CA8A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C61359" w:rsidRPr="00C61359" w14:paraId="64C287AB" w14:textId="77777777" w:rsidTr="00C61359">
        <w:trPr>
          <w:trHeight w:val="300"/>
        </w:trPr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C0C36FB" w14:textId="285ADBC8" w:rsidR="00C61359" w:rsidRPr="00C61359" w:rsidRDefault="00C61359" w:rsidP="00C6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BA60AD5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6BFA6A70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00D23B75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1C3FB938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53B15849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5594BDAD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63D6D37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3D93A8E1" w14:textId="77777777" w:rsidR="00C61359" w:rsidRPr="00C61359" w:rsidRDefault="00C61359" w:rsidP="00C6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</w:tbl>
    <w:p w14:paraId="1284BF02" w14:textId="6242E634" w:rsidR="00C61359" w:rsidRDefault="00C61359" w:rsidP="00C61359">
      <w:pPr>
        <w:shd w:val="clear" w:color="auto" w:fill="FFFFFF"/>
        <w:autoSpaceDE w:val="0"/>
        <w:ind w:firstLine="708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045715" wp14:editId="0958660C">
            <wp:extent cx="6000750" cy="31146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691F6B-0DA9-4A4E-8A71-7F83AAA509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2"/>
        <w:gridCol w:w="1162"/>
        <w:gridCol w:w="1163"/>
        <w:gridCol w:w="1161"/>
        <w:gridCol w:w="1163"/>
        <w:gridCol w:w="1163"/>
        <w:gridCol w:w="1163"/>
        <w:gridCol w:w="1159"/>
      </w:tblGrid>
      <w:tr w:rsidR="00D842B3" w:rsidRPr="00D842B3" w14:paraId="4238C4EC" w14:textId="77777777" w:rsidTr="00D842B3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049AD061" w14:textId="77777777" w:rsidR="00D842B3" w:rsidRPr="00D842B3" w:rsidRDefault="00D842B3" w:rsidP="00D8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Eб</w:t>
            </w:r>
            <w:proofErr w:type="spellEnd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0,3</w:t>
            </w:r>
          </w:p>
        </w:tc>
      </w:tr>
      <w:tr w:rsidR="00D842B3" w:rsidRPr="00D842B3" w14:paraId="0CA0BC51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6E7679B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7E5EEE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0C9E15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41992B9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41EB03B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85B85FF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A307B2D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0F24AC8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A2BC7E7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842B3" w:rsidRPr="00D842B3" w14:paraId="42D73C64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D652946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 </w:t>
            </w: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CED1E98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FBBA7F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D27037F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CBE006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021F3B0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18E8E6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4FA4C6E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152DC38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842B3" w:rsidRPr="00D842B3" w14:paraId="3BD0E235" w14:textId="77777777" w:rsidTr="00D842B3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56349F52" w14:textId="77777777" w:rsidR="00D842B3" w:rsidRPr="00D842B3" w:rsidRDefault="00D842B3" w:rsidP="00D8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б</w:t>
            </w:r>
            <w:proofErr w:type="spellEnd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0,5</w:t>
            </w:r>
          </w:p>
        </w:tc>
      </w:tr>
      <w:tr w:rsidR="00D842B3" w:rsidRPr="00D842B3" w14:paraId="1C459C67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5782E7CA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40316BC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58C08C9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839BC5F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19FC489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E7914D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21ED27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E93B1AE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314491C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842B3" w:rsidRPr="00D842B3" w14:paraId="0662C735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58DDE1B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 </w:t>
            </w: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1E8E7E9D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5B9C077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BD7C73D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003228F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351B90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133AC0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65BD07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B58BD4C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D842B3" w:rsidRPr="00D842B3" w14:paraId="6BB8E7C2" w14:textId="77777777" w:rsidTr="00D842B3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14:paraId="1680F162" w14:textId="77777777" w:rsidR="00D842B3" w:rsidRPr="00D842B3" w:rsidRDefault="00D842B3" w:rsidP="00D8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б</w:t>
            </w:r>
            <w:proofErr w:type="spellEnd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0,8</w:t>
            </w:r>
          </w:p>
        </w:tc>
      </w:tr>
      <w:tr w:rsidR="00D842B3" w:rsidRPr="00D842B3" w14:paraId="085A0D29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F9FEF4B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k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5ABE6C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EC1A55B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5F162F5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486E351C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46F8406C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CCC537D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ABBD9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8957299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842B3" w:rsidRPr="00D842B3" w14:paraId="5C2396C5" w14:textId="77777777" w:rsidTr="00D842B3">
        <w:trPr>
          <w:trHeight w:val="300"/>
        </w:trPr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1B78C81" w14:textId="77777777" w:rsidR="00D842B3" w:rsidRPr="00D842B3" w:rsidRDefault="00D842B3" w:rsidP="00D84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 </w:t>
            </w:r>
            <w:proofErr w:type="spellStart"/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</w:t>
            </w:r>
            <w:proofErr w:type="spellEnd"/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995E396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48F094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742045B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AADDF70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B61B75B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6EC41F02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74E680CA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9E7C955" w14:textId="77777777" w:rsidR="00D842B3" w:rsidRPr="00D842B3" w:rsidRDefault="00D842B3" w:rsidP="00D84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</w:tbl>
    <w:p w14:paraId="3B865319" w14:textId="264ABDE2" w:rsidR="00C61359" w:rsidRDefault="00D842B3" w:rsidP="00C61359">
      <w:pPr>
        <w:shd w:val="clear" w:color="auto" w:fill="FFFFFF"/>
        <w:autoSpaceDE w:val="0"/>
        <w:ind w:firstLine="708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B56FE5" wp14:editId="2ACFD0B7">
            <wp:extent cx="5229225" cy="26289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7D3D94C-F76F-4B28-82D1-913EC135C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509"/>
        <w:gridCol w:w="258"/>
        <w:gridCol w:w="769"/>
        <w:gridCol w:w="770"/>
        <w:gridCol w:w="575"/>
        <w:gridCol w:w="194"/>
        <w:gridCol w:w="770"/>
        <w:gridCol w:w="770"/>
        <w:gridCol w:w="640"/>
        <w:gridCol w:w="130"/>
        <w:gridCol w:w="770"/>
        <w:gridCol w:w="770"/>
        <w:gridCol w:w="703"/>
        <w:gridCol w:w="67"/>
        <w:gridCol w:w="770"/>
        <w:gridCol w:w="770"/>
        <w:gridCol w:w="770"/>
      </w:tblGrid>
      <w:tr w:rsidR="005E069C" w:rsidRPr="005E069C" w14:paraId="6F014095" w14:textId="77777777" w:rsidTr="00435F04">
        <w:trPr>
          <w:trHeight w:val="300"/>
        </w:trPr>
        <w:tc>
          <w:tcPr>
            <w:tcW w:w="5000" w:type="pct"/>
            <w:gridSpan w:val="18"/>
            <w:shd w:val="clear" w:color="auto" w:fill="auto"/>
            <w:noWrap/>
            <w:vAlign w:val="bottom"/>
            <w:hideMark/>
          </w:tcPr>
          <w:p w14:paraId="6373DD64" w14:textId="77777777" w:rsidR="005E069C" w:rsidRPr="005E069C" w:rsidRDefault="005E069C" w:rsidP="005E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=200Hz</w:t>
            </w:r>
          </w:p>
        </w:tc>
      </w:tr>
      <w:tr w:rsidR="005E069C" w:rsidRPr="005E069C" w14:paraId="4FBFC855" w14:textId="77777777" w:rsidTr="00435F04">
        <w:trPr>
          <w:trHeight w:val="300"/>
        </w:trPr>
        <w:tc>
          <w:tcPr>
            <w:tcW w:w="460" w:type="pct"/>
            <w:gridSpan w:val="2"/>
            <w:shd w:val="clear" w:color="auto" w:fill="auto"/>
            <w:noWrap/>
            <w:vAlign w:val="bottom"/>
            <w:hideMark/>
          </w:tcPr>
          <w:p w14:paraId="1E178C9E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f</w:t>
            </w:r>
            <w:proofErr w:type="spellEnd"/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087A3FE0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54F129D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bottom"/>
            <w:hideMark/>
          </w:tcPr>
          <w:p w14:paraId="42E04460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6" w:type="pct"/>
            <w:gridSpan w:val="4"/>
            <w:shd w:val="clear" w:color="auto" w:fill="auto"/>
            <w:noWrap/>
            <w:vAlign w:val="bottom"/>
            <w:hideMark/>
          </w:tcPr>
          <w:p w14:paraId="30ABF416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5E069C" w:rsidRPr="005E069C" w14:paraId="4394CB1B" w14:textId="77777777" w:rsidTr="00435F04">
        <w:trPr>
          <w:trHeight w:val="300"/>
        </w:trPr>
        <w:tc>
          <w:tcPr>
            <w:tcW w:w="460" w:type="pct"/>
            <w:gridSpan w:val="2"/>
            <w:shd w:val="clear" w:color="auto" w:fill="auto"/>
            <w:noWrap/>
            <w:vAlign w:val="bottom"/>
            <w:hideMark/>
          </w:tcPr>
          <w:p w14:paraId="0B7544A4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2CD7004D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4F3350B4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bottom"/>
            <w:hideMark/>
          </w:tcPr>
          <w:p w14:paraId="7EABF535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36" w:type="pct"/>
            <w:gridSpan w:val="4"/>
            <w:shd w:val="clear" w:color="auto" w:fill="auto"/>
            <w:noWrap/>
            <w:vAlign w:val="bottom"/>
            <w:hideMark/>
          </w:tcPr>
          <w:p w14:paraId="25EB0112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E069C" w:rsidRPr="005E069C" w14:paraId="11A26452" w14:textId="77777777" w:rsidTr="00435F04">
        <w:trPr>
          <w:trHeight w:val="300"/>
        </w:trPr>
        <w:tc>
          <w:tcPr>
            <w:tcW w:w="460" w:type="pct"/>
            <w:gridSpan w:val="2"/>
            <w:shd w:val="clear" w:color="auto" w:fill="auto"/>
            <w:noWrap/>
            <w:vAlign w:val="bottom"/>
            <w:hideMark/>
          </w:tcPr>
          <w:p w14:paraId="3E40B428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534C4B35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30EE0094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bottom"/>
            <w:hideMark/>
          </w:tcPr>
          <w:p w14:paraId="3598FCD1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136" w:type="pct"/>
            <w:gridSpan w:val="4"/>
            <w:shd w:val="clear" w:color="auto" w:fill="auto"/>
            <w:noWrap/>
            <w:vAlign w:val="bottom"/>
            <w:hideMark/>
          </w:tcPr>
          <w:p w14:paraId="4927A99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5E069C" w:rsidRPr="005E069C" w14:paraId="7AC78A63" w14:textId="77777777" w:rsidTr="00435F04">
        <w:trPr>
          <w:trHeight w:val="300"/>
        </w:trPr>
        <w:tc>
          <w:tcPr>
            <w:tcW w:w="460" w:type="pct"/>
            <w:gridSpan w:val="2"/>
            <w:shd w:val="clear" w:color="auto" w:fill="auto"/>
            <w:noWrap/>
            <w:vAlign w:val="bottom"/>
            <w:hideMark/>
          </w:tcPr>
          <w:p w14:paraId="1DEF5C6E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02B9BC1C" w14:textId="6FAF1126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1</w:t>
            </w:r>
          </w:p>
        </w:tc>
        <w:tc>
          <w:tcPr>
            <w:tcW w:w="1135" w:type="pct"/>
            <w:gridSpan w:val="4"/>
            <w:shd w:val="clear" w:color="auto" w:fill="auto"/>
            <w:noWrap/>
            <w:vAlign w:val="bottom"/>
            <w:hideMark/>
          </w:tcPr>
          <w:p w14:paraId="2A7230FA" w14:textId="2A31C469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6</w:t>
            </w:r>
          </w:p>
        </w:tc>
        <w:tc>
          <w:tcPr>
            <w:tcW w:w="1134" w:type="pct"/>
            <w:gridSpan w:val="4"/>
            <w:shd w:val="clear" w:color="auto" w:fill="auto"/>
            <w:noWrap/>
            <w:vAlign w:val="bottom"/>
            <w:hideMark/>
          </w:tcPr>
          <w:p w14:paraId="79CDA024" w14:textId="5248AF4F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136" w:type="pct"/>
            <w:gridSpan w:val="4"/>
            <w:shd w:val="clear" w:color="auto" w:fill="auto"/>
            <w:noWrap/>
            <w:vAlign w:val="bottom"/>
            <w:hideMark/>
          </w:tcPr>
          <w:p w14:paraId="60857432" w14:textId="4C0179EB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</w:tr>
      <w:tr w:rsidR="005E069C" w:rsidRPr="005E069C" w14:paraId="154661B1" w14:textId="77777777" w:rsidTr="00435F04">
        <w:trPr>
          <w:trHeight w:val="300"/>
        </w:trPr>
        <w:tc>
          <w:tcPr>
            <w:tcW w:w="5000" w:type="pct"/>
            <w:gridSpan w:val="18"/>
            <w:shd w:val="clear" w:color="auto" w:fill="auto"/>
            <w:noWrap/>
            <w:vAlign w:val="bottom"/>
            <w:hideMark/>
          </w:tcPr>
          <w:p w14:paraId="4210B040" w14:textId="77777777" w:rsidR="005E069C" w:rsidRPr="005E069C" w:rsidRDefault="005E069C" w:rsidP="005E0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=2kHz</w:t>
            </w:r>
          </w:p>
        </w:tc>
      </w:tr>
      <w:tr w:rsidR="005E069C" w:rsidRPr="005E069C" w14:paraId="3818CC31" w14:textId="77777777" w:rsidTr="00435F04">
        <w:trPr>
          <w:trHeight w:val="300"/>
        </w:trPr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81E7FFE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f</w:t>
            </w:r>
            <w:proofErr w:type="spellEnd"/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5521120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0BE9AAB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B408E6D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56A4D29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C31149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1F00E91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016BBA7B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CDDA015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D52FD3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73C976DE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2E20E53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54C3A62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86865DE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5E069C" w:rsidRPr="005E069C" w14:paraId="0673C3C0" w14:textId="77777777" w:rsidTr="00435F04">
        <w:trPr>
          <w:trHeight w:val="300"/>
        </w:trPr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A5E45C6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7DA78BD3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FAC281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A8BFA84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571657D8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F34D4A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8CF0D0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3A343AE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0C5B7D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C2B9FB5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709AB75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A78B967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46DB02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F0BE597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5E069C" w:rsidRPr="005E069C" w14:paraId="0D2ACD88" w14:textId="77777777" w:rsidTr="00435F04">
        <w:trPr>
          <w:trHeight w:val="300"/>
        </w:trPr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222953D3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26818C8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2F9372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3DC62677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75BE85C2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91E5E36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D11057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610BD436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1DD912FB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BB9E83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160E9FA9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A0FDEC6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5DE23D9A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B621775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5E069C" w:rsidRPr="005E069C" w14:paraId="5A618026" w14:textId="77777777" w:rsidTr="00435F04">
        <w:trPr>
          <w:trHeight w:val="300"/>
        </w:trPr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3E1B8EB5" w14:textId="77777777" w:rsidR="005E069C" w:rsidRPr="005E069C" w:rsidRDefault="005E069C" w:rsidP="005E0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423E875A" w14:textId="6D4DEF5B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73DB5A1D" w14:textId="11365B01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8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11D033F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11125358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7140714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26602EE8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52F44D4D" w14:textId="01E8A083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14666B5" w14:textId="123E1540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2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4DED82B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bottom"/>
            <w:hideMark/>
          </w:tcPr>
          <w:p w14:paraId="741795C1" w14:textId="77777777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47D8F1ED" w14:textId="72C1E14F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68C5DF65" w14:textId="12ED8239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7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14:paraId="0A181EC7" w14:textId="3CA97530" w:rsidR="005E069C" w:rsidRPr="005E069C" w:rsidRDefault="005E069C" w:rsidP="005E0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0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8</w:t>
            </w:r>
          </w:p>
        </w:tc>
      </w:tr>
    </w:tbl>
    <w:p w14:paraId="7A3E61E5" w14:textId="238B3D01" w:rsidR="005E069C" w:rsidRDefault="0070265E" w:rsidP="00D842B3">
      <w:pPr>
        <w:shd w:val="clear" w:color="auto" w:fill="FFFFFF"/>
        <w:autoSpaceDE w:val="0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AADBE1" wp14:editId="28C05F7B">
            <wp:extent cx="6591300" cy="25812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7A80AF5-4707-4E9C-8403-F3FCDA84D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22"/>
        <w:gridCol w:w="1922"/>
        <w:gridCol w:w="1922"/>
        <w:gridCol w:w="1922"/>
        <w:gridCol w:w="1920"/>
      </w:tblGrid>
      <w:tr w:rsidR="0070265E" w:rsidRPr="0070265E" w14:paraId="7DB08D54" w14:textId="77777777" w:rsidTr="0070265E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083F4116" w14:textId="77777777" w:rsidR="0070265E" w:rsidRPr="0070265E" w:rsidRDefault="0070265E" w:rsidP="0070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F=2kHz</w:t>
            </w:r>
          </w:p>
        </w:tc>
      </w:tr>
      <w:tr w:rsidR="0070265E" w:rsidRPr="0070265E" w14:paraId="6D44C05A" w14:textId="77777777" w:rsidTr="0070265E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92AD363" w14:textId="77777777" w:rsidR="0070265E" w:rsidRPr="0070265E" w:rsidRDefault="0070265E" w:rsidP="007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k</w:t>
            </w:r>
            <w:proofErr w:type="spellEnd"/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AFC712D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18EC10F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1C914414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BED6EC3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EBEEADC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65E" w:rsidRPr="0070265E" w14:paraId="3C39B06A" w14:textId="77777777" w:rsidTr="0070265E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1943303" w14:textId="77777777" w:rsidR="0070265E" w:rsidRPr="0070265E" w:rsidRDefault="0070265E" w:rsidP="007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D75A660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157C71C4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22536B8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8B1101D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BC413D5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70265E" w:rsidRPr="0070265E" w14:paraId="163E69B2" w14:textId="77777777" w:rsidTr="0070265E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0C31AAC7" w14:textId="77777777" w:rsidR="0070265E" w:rsidRPr="0070265E" w:rsidRDefault="0070265E" w:rsidP="007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87146B8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CB2E40C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5E38D14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15A8279D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F04625D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70265E" w:rsidRPr="0070265E" w14:paraId="2B041F0B" w14:textId="77777777" w:rsidTr="0070265E">
        <w:trPr>
          <w:trHeight w:val="300"/>
        </w:trPr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73699852" w14:textId="77777777" w:rsidR="0070265E" w:rsidRPr="0070265E" w:rsidRDefault="0070265E" w:rsidP="0070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350566A5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66667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2B3F8E4D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44444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042E8F4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143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1EFAF55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4286</w:t>
            </w:r>
          </w:p>
        </w:tc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3262FCA" w14:textId="77777777" w:rsidR="0070265E" w:rsidRPr="0070265E" w:rsidRDefault="0070265E" w:rsidP="00702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0847</w:t>
            </w:r>
          </w:p>
        </w:tc>
      </w:tr>
    </w:tbl>
    <w:p w14:paraId="545AC6AB" w14:textId="6FE26259" w:rsidR="0070265E" w:rsidRDefault="0070265E" w:rsidP="00ED34F4">
      <w:pPr>
        <w:pStyle w:val="Default"/>
        <w:rPr>
          <w:sz w:val="28"/>
          <w:szCs w:val="28"/>
          <w:u w:val="single"/>
        </w:rPr>
      </w:pPr>
    </w:p>
    <w:p w14:paraId="7475CCC9" w14:textId="11A02C7C" w:rsidR="0070265E" w:rsidRDefault="0070265E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D757B4" wp14:editId="14302E17">
            <wp:extent cx="6619875" cy="35052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B2749C5-2825-4B30-B365-2392CEED1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413B43" w14:textId="77777777" w:rsidR="0070265E" w:rsidRDefault="0070265E" w:rsidP="00ED34F4">
      <w:pPr>
        <w:pStyle w:val="Default"/>
        <w:rPr>
          <w:sz w:val="28"/>
          <w:szCs w:val="28"/>
          <w:u w:val="single"/>
        </w:rPr>
      </w:pPr>
    </w:p>
    <w:p w14:paraId="684CA161" w14:textId="64530570" w:rsidR="002E388E" w:rsidRDefault="002E388E" w:rsidP="00ED34F4">
      <w:pPr>
        <w:pStyle w:val="Default"/>
        <w:rPr>
          <w:sz w:val="28"/>
          <w:szCs w:val="28"/>
        </w:rPr>
      </w:pPr>
      <w:r w:rsidRPr="00586C3D">
        <w:rPr>
          <w:sz w:val="28"/>
          <w:szCs w:val="28"/>
          <w:u w:val="single"/>
        </w:rPr>
        <w:t>Вывод</w:t>
      </w:r>
      <w:r w:rsidR="008664F7" w:rsidRPr="00586C3D">
        <w:rPr>
          <w:sz w:val="28"/>
          <w:szCs w:val="28"/>
          <w:u w:val="single"/>
        </w:rPr>
        <w:t>:</w:t>
      </w:r>
      <w:r w:rsidR="008664F7" w:rsidRPr="00586C3D">
        <w:rPr>
          <w:sz w:val="28"/>
          <w:szCs w:val="28"/>
        </w:rPr>
        <w:t xml:space="preserve"> </w:t>
      </w:r>
      <w:r w:rsidR="0070265E">
        <w:rPr>
          <w:sz w:val="28"/>
          <w:szCs w:val="28"/>
        </w:rPr>
        <w:t>произвели измерения статических и динамических характеристик АМ, получили необходимые данные, произвели расчёт коэффициента модуляции</w:t>
      </w:r>
      <w:r w:rsidR="0097306E">
        <w:rPr>
          <w:sz w:val="28"/>
          <w:szCs w:val="28"/>
        </w:rPr>
        <w:t>.</w:t>
      </w:r>
    </w:p>
    <w:p w14:paraId="60047F83" w14:textId="279CBF06" w:rsidR="002928B7" w:rsidRDefault="002928B7" w:rsidP="00ED34F4">
      <w:pPr>
        <w:pStyle w:val="Default"/>
        <w:rPr>
          <w:sz w:val="28"/>
          <w:szCs w:val="28"/>
        </w:rPr>
      </w:pPr>
    </w:p>
    <w:p w14:paraId="43591B60" w14:textId="4C7C15AE" w:rsidR="002928B7" w:rsidRDefault="002928B7" w:rsidP="00ED34F4">
      <w:pPr>
        <w:pStyle w:val="Default"/>
        <w:rPr>
          <w:sz w:val="28"/>
          <w:szCs w:val="28"/>
        </w:rPr>
      </w:pPr>
    </w:p>
    <w:p w14:paraId="4F588BF4" w14:textId="12FDDE05" w:rsidR="002928B7" w:rsidRDefault="002928B7" w:rsidP="00ED34F4">
      <w:pPr>
        <w:pStyle w:val="Default"/>
        <w:rPr>
          <w:sz w:val="28"/>
          <w:szCs w:val="28"/>
        </w:rPr>
      </w:pPr>
    </w:p>
    <w:p w14:paraId="303B1925" w14:textId="494FB1A9" w:rsidR="002928B7" w:rsidRDefault="002928B7" w:rsidP="00ED34F4">
      <w:pPr>
        <w:pStyle w:val="Default"/>
        <w:rPr>
          <w:sz w:val="28"/>
          <w:szCs w:val="28"/>
        </w:rPr>
      </w:pPr>
    </w:p>
    <w:p w14:paraId="115F7332" w14:textId="15D2EDA1" w:rsidR="002928B7" w:rsidRDefault="002928B7" w:rsidP="00ED34F4">
      <w:pPr>
        <w:pStyle w:val="Default"/>
        <w:rPr>
          <w:sz w:val="28"/>
          <w:szCs w:val="28"/>
        </w:rPr>
      </w:pPr>
    </w:p>
    <w:p w14:paraId="57F2F042" w14:textId="1DF80BB7" w:rsidR="002928B7" w:rsidRDefault="002928B7" w:rsidP="00ED34F4">
      <w:pPr>
        <w:pStyle w:val="Default"/>
        <w:rPr>
          <w:sz w:val="28"/>
          <w:szCs w:val="28"/>
        </w:rPr>
      </w:pPr>
    </w:p>
    <w:p w14:paraId="4FE628FF" w14:textId="4BBF9D58" w:rsidR="002928B7" w:rsidRDefault="002928B7" w:rsidP="00ED34F4">
      <w:pPr>
        <w:pStyle w:val="Default"/>
        <w:rPr>
          <w:sz w:val="28"/>
          <w:szCs w:val="28"/>
        </w:rPr>
      </w:pPr>
    </w:p>
    <w:p w14:paraId="11042997" w14:textId="67BC398E" w:rsidR="002928B7" w:rsidRDefault="002928B7" w:rsidP="00ED34F4">
      <w:pPr>
        <w:pStyle w:val="Default"/>
        <w:rPr>
          <w:sz w:val="28"/>
          <w:szCs w:val="28"/>
        </w:rPr>
      </w:pPr>
    </w:p>
    <w:p w14:paraId="3AF8E32A" w14:textId="792F8F48" w:rsidR="002928B7" w:rsidRDefault="002928B7" w:rsidP="00ED34F4">
      <w:pPr>
        <w:pStyle w:val="Default"/>
        <w:rPr>
          <w:sz w:val="28"/>
          <w:szCs w:val="28"/>
        </w:rPr>
      </w:pPr>
    </w:p>
    <w:p w14:paraId="3098B2DF" w14:textId="6D12D646" w:rsidR="002928B7" w:rsidRDefault="002928B7" w:rsidP="00ED34F4">
      <w:pPr>
        <w:pStyle w:val="Default"/>
        <w:rPr>
          <w:sz w:val="28"/>
          <w:szCs w:val="28"/>
        </w:rPr>
      </w:pPr>
    </w:p>
    <w:p w14:paraId="06B31D4A" w14:textId="20775C0D" w:rsidR="002928B7" w:rsidRDefault="002928B7" w:rsidP="00ED34F4">
      <w:pPr>
        <w:pStyle w:val="Default"/>
        <w:rPr>
          <w:sz w:val="28"/>
          <w:szCs w:val="28"/>
        </w:rPr>
      </w:pPr>
    </w:p>
    <w:p w14:paraId="1E133318" w14:textId="619BE76C" w:rsidR="002928B7" w:rsidRDefault="002928B7" w:rsidP="00ED34F4">
      <w:pPr>
        <w:pStyle w:val="Default"/>
        <w:rPr>
          <w:sz w:val="28"/>
          <w:szCs w:val="28"/>
        </w:rPr>
      </w:pPr>
    </w:p>
    <w:p w14:paraId="350A13EB" w14:textId="5EAAF79C" w:rsidR="002928B7" w:rsidRDefault="002928B7" w:rsidP="00ED34F4">
      <w:pPr>
        <w:pStyle w:val="Default"/>
        <w:rPr>
          <w:sz w:val="28"/>
          <w:szCs w:val="28"/>
        </w:rPr>
      </w:pPr>
    </w:p>
    <w:p w14:paraId="5FEA0252" w14:textId="2F67FE26" w:rsidR="002928B7" w:rsidRDefault="002928B7" w:rsidP="00ED34F4">
      <w:pPr>
        <w:pStyle w:val="Default"/>
        <w:rPr>
          <w:sz w:val="28"/>
          <w:szCs w:val="28"/>
        </w:rPr>
      </w:pPr>
    </w:p>
    <w:p w14:paraId="438DC308" w14:textId="307FF1D5" w:rsidR="002928B7" w:rsidRDefault="002928B7" w:rsidP="00ED34F4">
      <w:pPr>
        <w:pStyle w:val="Default"/>
        <w:rPr>
          <w:sz w:val="28"/>
          <w:szCs w:val="28"/>
        </w:rPr>
      </w:pPr>
    </w:p>
    <w:p w14:paraId="376D4FBF" w14:textId="77992448" w:rsidR="002928B7" w:rsidRDefault="002928B7" w:rsidP="00ED34F4">
      <w:pPr>
        <w:pStyle w:val="Default"/>
        <w:rPr>
          <w:sz w:val="28"/>
          <w:szCs w:val="28"/>
        </w:rPr>
      </w:pPr>
    </w:p>
    <w:p w14:paraId="4911CC73" w14:textId="4ADD4001" w:rsidR="002928B7" w:rsidRDefault="002928B7" w:rsidP="00ED34F4">
      <w:pPr>
        <w:pStyle w:val="Default"/>
        <w:rPr>
          <w:sz w:val="28"/>
          <w:szCs w:val="28"/>
        </w:rPr>
      </w:pPr>
    </w:p>
    <w:p w14:paraId="24ED333E" w14:textId="3AD392F0" w:rsidR="002928B7" w:rsidRDefault="002928B7" w:rsidP="00ED34F4">
      <w:pPr>
        <w:pStyle w:val="Default"/>
        <w:rPr>
          <w:sz w:val="28"/>
          <w:szCs w:val="28"/>
        </w:rPr>
      </w:pPr>
    </w:p>
    <w:p w14:paraId="2926B29B" w14:textId="5C2C61F8" w:rsidR="002928B7" w:rsidRDefault="002928B7" w:rsidP="00ED34F4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928B7" w:rsidRPr="002928B7" w14:paraId="6703451C" w14:textId="77777777" w:rsidTr="002928B7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85ECDDE" w14:textId="7F7E18AC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f</w:t>
            </w: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k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80C7EC4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f</w:t>
            </w:r>
            <w:proofErr w:type="spellEnd"/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0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267D2C2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40D4719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C6D7621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E59A6FB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067C099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754B07B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8B7" w:rsidRPr="002928B7" w14:paraId="14C0ADFA" w14:textId="77777777" w:rsidTr="002928B7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37F28A1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b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04659B7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5ECA848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300B416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D099958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44C8748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6EEA57B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C4F2EBC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2928B7" w:rsidRPr="002928B7" w14:paraId="416A03EA" w14:textId="77777777" w:rsidTr="002928B7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EDF14D4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F2EEE06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66E09F7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680FB89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6D3E7016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F5EFA79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9BBBECF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293F6A6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2928B7" w:rsidRPr="002928B7" w14:paraId="3E93F432" w14:textId="77777777" w:rsidTr="002928B7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B24F809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44C2471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81F0594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925C26D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8A0AA43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6B09DF0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0A7D29C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1477D04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928B7" w:rsidRPr="002928B7" w14:paraId="187A446B" w14:textId="77777777" w:rsidTr="002928B7">
        <w:trPr>
          <w:trHeight w:val="300"/>
        </w:trPr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D0BF1AA" w14:textId="77777777" w:rsidR="002928B7" w:rsidRPr="002928B7" w:rsidRDefault="002928B7" w:rsidP="00292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E42D5E1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1428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51411BF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DF9B3A4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739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F6D5997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803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112ECD9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692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E14DF07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692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1BCF11B" w14:textId="77777777" w:rsidR="002928B7" w:rsidRPr="002928B7" w:rsidRDefault="002928B7" w:rsidP="00292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6923</w:t>
            </w:r>
          </w:p>
        </w:tc>
      </w:tr>
    </w:tbl>
    <w:p w14:paraId="1E859FA1" w14:textId="77777777" w:rsidR="002928B7" w:rsidRDefault="002928B7" w:rsidP="00ED34F4">
      <w:pPr>
        <w:pStyle w:val="Default"/>
        <w:rPr>
          <w:sz w:val="28"/>
          <w:szCs w:val="28"/>
        </w:rPr>
      </w:pPr>
    </w:p>
    <w:p w14:paraId="7CB8BA1A" w14:textId="33549352" w:rsidR="002928B7" w:rsidRPr="00586C3D" w:rsidRDefault="002928B7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EA48AA1" wp14:editId="21B6E505">
            <wp:extent cx="6372225" cy="36576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85410FE-3516-4D26-80CA-D49C1143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2928B7" w:rsidRPr="00586C3D" w:rsidSect="00D23B01">
      <w:footerReference w:type="default" r:id="rId15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6CEE" w14:textId="77777777" w:rsidR="001A0FB0" w:rsidRDefault="001A0FB0" w:rsidP="001009D0">
      <w:pPr>
        <w:spacing w:after="0" w:line="240" w:lineRule="auto"/>
      </w:pPr>
      <w:r>
        <w:separator/>
      </w:r>
    </w:p>
  </w:endnote>
  <w:endnote w:type="continuationSeparator" w:id="0">
    <w:p w14:paraId="544820BB" w14:textId="77777777" w:rsidR="001A0FB0" w:rsidRDefault="001A0FB0" w:rsidP="001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886281"/>
      <w:docPartObj>
        <w:docPartGallery w:val="Page Numbers (Bottom of Page)"/>
        <w:docPartUnique/>
      </w:docPartObj>
    </w:sdtPr>
    <w:sdtEndPr/>
    <w:sdtContent>
      <w:p w14:paraId="40AE8F4B" w14:textId="61E12862" w:rsidR="001009D0" w:rsidRDefault="00100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65A69" w14:textId="77777777" w:rsidR="001009D0" w:rsidRDefault="00100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8689" w14:textId="77777777" w:rsidR="001A0FB0" w:rsidRDefault="001A0FB0" w:rsidP="001009D0">
      <w:pPr>
        <w:spacing w:after="0" w:line="240" w:lineRule="auto"/>
      </w:pPr>
      <w:r>
        <w:separator/>
      </w:r>
    </w:p>
  </w:footnote>
  <w:footnote w:type="continuationSeparator" w:id="0">
    <w:p w14:paraId="18C727D2" w14:textId="77777777" w:rsidR="001A0FB0" w:rsidRDefault="001A0FB0" w:rsidP="0010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608"/>
    <w:multiLevelType w:val="hybridMultilevel"/>
    <w:tmpl w:val="C442B958"/>
    <w:lvl w:ilvl="0" w:tplc="B4E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4433E6"/>
    <w:multiLevelType w:val="hybridMultilevel"/>
    <w:tmpl w:val="E51E66C4"/>
    <w:lvl w:ilvl="0" w:tplc="BC1C2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F678F8"/>
    <w:multiLevelType w:val="hybridMultilevel"/>
    <w:tmpl w:val="2D70AFF2"/>
    <w:lvl w:ilvl="0" w:tplc="8F2AB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E70C51"/>
    <w:multiLevelType w:val="hybridMultilevel"/>
    <w:tmpl w:val="B9D8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0E"/>
    <w:rsid w:val="00051F7F"/>
    <w:rsid w:val="000D3947"/>
    <w:rsid w:val="001009D0"/>
    <w:rsid w:val="001764B5"/>
    <w:rsid w:val="001922A3"/>
    <w:rsid w:val="001A0FB0"/>
    <w:rsid w:val="001A4980"/>
    <w:rsid w:val="001F569F"/>
    <w:rsid w:val="00201CA7"/>
    <w:rsid w:val="00216BB1"/>
    <w:rsid w:val="002256DD"/>
    <w:rsid w:val="00241731"/>
    <w:rsid w:val="002825A7"/>
    <w:rsid w:val="002928B7"/>
    <w:rsid w:val="002B2F8F"/>
    <w:rsid w:val="002E388E"/>
    <w:rsid w:val="002F1D91"/>
    <w:rsid w:val="002F66D2"/>
    <w:rsid w:val="003356C4"/>
    <w:rsid w:val="00374654"/>
    <w:rsid w:val="00435F04"/>
    <w:rsid w:val="00496290"/>
    <w:rsid w:val="004A7A31"/>
    <w:rsid w:val="004B0FBE"/>
    <w:rsid w:val="00512EF5"/>
    <w:rsid w:val="00516D95"/>
    <w:rsid w:val="00586C3D"/>
    <w:rsid w:val="005E069C"/>
    <w:rsid w:val="00602DB9"/>
    <w:rsid w:val="00616549"/>
    <w:rsid w:val="006642AD"/>
    <w:rsid w:val="006A741C"/>
    <w:rsid w:val="006E4D72"/>
    <w:rsid w:val="006E61B2"/>
    <w:rsid w:val="0070265E"/>
    <w:rsid w:val="007169A3"/>
    <w:rsid w:val="007A2C1E"/>
    <w:rsid w:val="007A7F0D"/>
    <w:rsid w:val="007C056A"/>
    <w:rsid w:val="007E0194"/>
    <w:rsid w:val="00814CAC"/>
    <w:rsid w:val="008664F7"/>
    <w:rsid w:val="00890852"/>
    <w:rsid w:val="009156EF"/>
    <w:rsid w:val="0097306E"/>
    <w:rsid w:val="00992D22"/>
    <w:rsid w:val="00A16540"/>
    <w:rsid w:val="00A70FDA"/>
    <w:rsid w:val="00AB3C01"/>
    <w:rsid w:val="00AD0BE9"/>
    <w:rsid w:val="00AE3851"/>
    <w:rsid w:val="00B03912"/>
    <w:rsid w:val="00B30CB4"/>
    <w:rsid w:val="00B333AB"/>
    <w:rsid w:val="00BE7905"/>
    <w:rsid w:val="00BF56AB"/>
    <w:rsid w:val="00C229CB"/>
    <w:rsid w:val="00C61359"/>
    <w:rsid w:val="00C8200E"/>
    <w:rsid w:val="00D23B01"/>
    <w:rsid w:val="00D27865"/>
    <w:rsid w:val="00D46FF4"/>
    <w:rsid w:val="00D56BFF"/>
    <w:rsid w:val="00D842B3"/>
    <w:rsid w:val="00EA438B"/>
    <w:rsid w:val="00EC60E6"/>
    <w:rsid w:val="00ED34F4"/>
    <w:rsid w:val="00F946C5"/>
    <w:rsid w:val="00F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DD2B"/>
  <w15:docId w15:val="{B737C0DD-C7FA-4615-8693-8CF3D57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00E"/>
    <w:pPr>
      <w:ind w:left="720"/>
      <w:contextualSpacing/>
    </w:pPr>
  </w:style>
  <w:style w:type="table" w:styleId="TableGrid">
    <w:name w:val="Table Grid"/>
    <w:basedOn w:val="TableNormal"/>
    <w:uiPriority w:val="39"/>
    <w:rsid w:val="008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865"/>
    <w:rPr>
      <w:color w:val="808080"/>
    </w:rPr>
  </w:style>
  <w:style w:type="paragraph" w:customStyle="1" w:styleId="Default">
    <w:name w:val="Default"/>
    <w:rsid w:val="00BF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962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6290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B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56BFF"/>
    <w:pPr>
      <w:framePr w:w="11" w:h="11" w:wrap="around" w:vAnchor="text" w:hAnchor="text" w:y="1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56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D0"/>
  </w:style>
  <w:style w:type="paragraph" w:styleId="Footer">
    <w:name w:val="footer"/>
    <w:basedOn w:val="Normal"/>
    <w:link w:val="Foot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data_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data_lab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data_lab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data_lab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4\data_lab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Базовая СМ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:$I$2</c:f>
              <c:numCache>
                <c:formatCode>General</c:formatCode>
                <c:ptCount val="8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</c:numCache>
            </c:numRef>
          </c:xVal>
          <c:yVal>
            <c:numRef>
              <c:f>Sheet1!$B$3:$I$3</c:f>
              <c:numCache>
                <c:formatCode>General</c:formatCode>
                <c:ptCount val="8"/>
                <c:pt idx="0">
                  <c:v>0.95</c:v>
                </c:pt>
                <c:pt idx="1">
                  <c:v>1.1000000000000001</c:v>
                </c:pt>
                <c:pt idx="2">
                  <c:v>1.3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5</c:v>
                </c:pt>
                <c:pt idx="7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95-4ECB-9966-D931D417466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:$I$6</c:f>
              <c:numCache>
                <c:formatCode>General</c:formatCode>
                <c:ptCount val="8"/>
                <c:pt idx="0">
                  <c:v>0.2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</c:numCache>
            </c:numRef>
          </c:xVal>
          <c:yVal>
            <c:numRef>
              <c:f>Sheet1!$B$7:$I$7</c:f>
              <c:numCache>
                <c:formatCode>General</c:formatCode>
                <c:ptCount val="8"/>
                <c:pt idx="0">
                  <c:v>0.8</c:v>
                </c:pt>
                <c:pt idx="1">
                  <c:v>1.6</c:v>
                </c:pt>
                <c:pt idx="2">
                  <c:v>2.5</c:v>
                </c:pt>
                <c:pt idx="3">
                  <c:v>3</c:v>
                </c:pt>
                <c:pt idx="4">
                  <c:v>3.2</c:v>
                </c:pt>
                <c:pt idx="5">
                  <c:v>3.4</c:v>
                </c:pt>
                <c:pt idx="6">
                  <c:v>3.4</c:v>
                </c:pt>
                <c:pt idx="7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95-4ECB-9966-D931D417466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2196400"/>
        <c:axId val="365820528"/>
      </c:scatterChart>
      <c:valAx>
        <c:axId val="37219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820528"/>
        <c:crosses val="autoZero"/>
        <c:crossBetween val="midCat"/>
      </c:valAx>
      <c:valAx>
        <c:axId val="3658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196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лекторная</a:t>
            </a:r>
            <a:r>
              <a:rPr lang="ru-RU" baseline="0"/>
              <a:t> СМ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2:$I$1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13:$I$1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91-49BF-B527-B66C527DA04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5:$I$1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16:$I$1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95</c:v>
                </c:pt>
                <c:pt idx="4">
                  <c:v>1.4</c:v>
                </c:pt>
                <c:pt idx="5">
                  <c:v>2</c:v>
                </c:pt>
                <c:pt idx="6">
                  <c:v>2.4</c:v>
                </c:pt>
                <c:pt idx="7">
                  <c:v>3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91-49BF-B527-B66C527DA04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8:$I$1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19:$I$1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1</c:v>
                </c:pt>
                <c:pt idx="4">
                  <c:v>1.6</c:v>
                </c:pt>
                <c:pt idx="5">
                  <c:v>2.2000000000000002</c:v>
                </c:pt>
                <c:pt idx="6">
                  <c:v>2.9</c:v>
                </c:pt>
                <c:pt idx="7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91-49BF-B527-B66C527DA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756736"/>
        <c:axId val="487489568"/>
      </c:scatterChart>
      <c:valAx>
        <c:axId val="48475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89568"/>
        <c:crosses val="autoZero"/>
        <c:crossBetween val="midCat"/>
      </c:valAx>
      <c:valAx>
        <c:axId val="4874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756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М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1:$E$41</c:f>
              <c:numCache>
                <c:formatCode>General</c:formatCode>
                <c:ptCount val="4"/>
                <c:pt idx="0">
                  <c:v>3.5</c:v>
                </c:pt>
                <c:pt idx="1">
                  <c:v>2.5</c:v>
                </c:pt>
                <c:pt idx="2">
                  <c:v>1.5</c:v>
                </c:pt>
                <c:pt idx="3">
                  <c:v>0.5</c:v>
                </c:pt>
              </c:numCache>
            </c:numRef>
          </c:xVal>
          <c:yVal>
            <c:numRef>
              <c:f>Sheet1!$B$44:$E$44</c:f>
              <c:numCache>
                <c:formatCode>General</c:formatCode>
                <c:ptCount val="4"/>
                <c:pt idx="0">
                  <c:v>0.11111111111111112</c:v>
                </c:pt>
                <c:pt idx="1">
                  <c:v>5.6603773584905627E-2</c:v>
                </c:pt>
                <c:pt idx="2">
                  <c:v>5.0847457627118689E-2</c:v>
                </c:pt>
                <c:pt idx="3">
                  <c:v>1.69491525423728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88-484C-BBAE-70E43A95A32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6:$N$46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</c:numCache>
            </c:numRef>
          </c:xVal>
          <c:yVal>
            <c:numRef>
              <c:f>Sheet1!$B$49:$N$49</c:f>
              <c:numCache>
                <c:formatCode>General</c:formatCode>
                <c:ptCount val="13"/>
                <c:pt idx="0">
                  <c:v>5.2631578947368411E-2</c:v>
                </c:pt>
                <c:pt idx="1">
                  <c:v>0.12820512820512825</c:v>
                </c:pt>
                <c:pt idx="2">
                  <c:v>0.19999999999999996</c:v>
                </c:pt>
                <c:pt idx="3">
                  <c:v>0.30000000000000004</c:v>
                </c:pt>
                <c:pt idx="4">
                  <c:v>0.35000000000000003</c:v>
                </c:pt>
                <c:pt idx="5">
                  <c:v>0.39999999999999997</c:v>
                </c:pt>
                <c:pt idx="6">
                  <c:v>0.46341463414634149</c:v>
                </c:pt>
                <c:pt idx="7">
                  <c:v>0.51219512195121952</c:v>
                </c:pt>
                <c:pt idx="8">
                  <c:v>0.54679802955665024</c:v>
                </c:pt>
                <c:pt idx="9">
                  <c:v>0.60000000000000009</c:v>
                </c:pt>
                <c:pt idx="10">
                  <c:v>0.64102564102564097</c:v>
                </c:pt>
                <c:pt idx="11">
                  <c:v>0.77777777777777779</c:v>
                </c:pt>
                <c:pt idx="12">
                  <c:v>0.88888888888888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88-484C-BBAE-70E43A95A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977152"/>
        <c:axId val="487484576"/>
      </c:scatterChart>
      <c:valAx>
        <c:axId val="49097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84576"/>
        <c:crosses val="autoZero"/>
        <c:crossBetween val="midCat"/>
      </c:valAx>
      <c:valAx>
        <c:axId val="4874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97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</a:t>
            </a:r>
            <a:r>
              <a:rPr lang="ru-RU" baseline="0"/>
              <a:t>оллекторная ДМ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3:$F$53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xVal>
          <c:yVal>
            <c:numRef>
              <c:f>Sheet1!$B$56:$F$56</c:f>
              <c:numCache>
                <c:formatCode>General</c:formatCode>
                <c:ptCount val="5"/>
                <c:pt idx="0">
                  <c:v>0.66666666666666674</c:v>
                </c:pt>
                <c:pt idx="1">
                  <c:v>0.44444444444444448</c:v>
                </c:pt>
                <c:pt idx="2">
                  <c:v>0.35714285714285715</c:v>
                </c:pt>
                <c:pt idx="3">
                  <c:v>0.31428571428571422</c:v>
                </c:pt>
                <c:pt idx="4">
                  <c:v>5.08474576271186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64-440F-A1CB-72CF753BE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303520"/>
        <c:axId val="487494560"/>
      </c:scatterChart>
      <c:valAx>
        <c:axId val="37130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494560"/>
        <c:crosses val="autoZero"/>
        <c:crossBetween val="midCat"/>
      </c:valAx>
      <c:valAx>
        <c:axId val="48749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303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азовая ДМ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1:$H$61</c:f>
              <c:numCache>
                <c:formatCode>General</c:formatCode>
                <c:ptCount val="7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B$64:$H$64</c:f>
              <c:numCache>
                <c:formatCode>General</c:formatCode>
                <c:ptCount val="7"/>
                <c:pt idx="0">
                  <c:v>0.7142857142857143</c:v>
                </c:pt>
                <c:pt idx="1">
                  <c:v>0.30000000000000004</c:v>
                </c:pt>
                <c:pt idx="2">
                  <c:v>0.21739130434782605</c:v>
                </c:pt>
                <c:pt idx="3">
                  <c:v>9.8039215686274522E-2</c:v>
                </c:pt>
                <c:pt idx="4">
                  <c:v>7.6923076923076913E-2</c:v>
                </c:pt>
                <c:pt idx="5">
                  <c:v>7.6923076923076913E-2</c:v>
                </c:pt>
                <c:pt idx="6">
                  <c:v>7.692307692307691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A5-486E-AF18-A086D0491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178944"/>
        <c:axId val="361652576"/>
      </c:scatterChart>
      <c:valAx>
        <c:axId val="29717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1652576"/>
        <c:crosses val="autoZero"/>
        <c:crossBetween val="midCat"/>
      </c:valAx>
      <c:valAx>
        <c:axId val="3616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178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D0B5-FAE3-4DD9-BEFE-EB901B2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ёв Артём</dc:creator>
  <cp:keywords/>
  <dc:description/>
  <cp:lastModifiedBy>Ilya Suv</cp:lastModifiedBy>
  <cp:revision>15</cp:revision>
  <dcterms:created xsi:type="dcterms:W3CDTF">2020-09-20T23:01:00Z</dcterms:created>
  <dcterms:modified xsi:type="dcterms:W3CDTF">2020-10-19T14:10:00Z</dcterms:modified>
</cp:coreProperties>
</file>